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E7" w:rsidRPr="00FC09AB" w:rsidRDefault="00FC09AB" w:rsidP="005A54E7">
      <w:pPr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 w:rsidRPr="00FC09AB">
        <w:rPr>
          <w:noProof/>
          <w:color w:val="E36C0A" w:themeColor="accent6" w:themeShade="BF"/>
          <w:lang w:eastAsia="ru-RU"/>
        </w:rPr>
        <w:drawing>
          <wp:anchor distT="0" distB="0" distL="114300" distR="114300" simplePos="0" relativeHeight="251658240" behindDoc="0" locked="0" layoutInCell="1" allowOverlap="1" wp14:anchorId="1C9870C6" wp14:editId="1F2B1E18">
            <wp:simplePos x="0" y="0"/>
            <wp:positionH relativeFrom="margin">
              <wp:posOffset>-389890</wp:posOffset>
            </wp:positionH>
            <wp:positionV relativeFrom="margin">
              <wp:posOffset>965835</wp:posOffset>
            </wp:positionV>
            <wp:extent cx="3338195" cy="1865630"/>
            <wp:effectExtent l="323850" t="323850" r="376555" b="344170"/>
            <wp:wrapSquare wrapText="bothSides"/>
            <wp:docPr id="2" name="Рисунок 2" descr="C:\Users\Admin\Downloads\IMG_20260127_074523_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IMG_20260127_074523_5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09" b="13866"/>
                    <a:stretch/>
                  </pic:blipFill>
                  <pic:spPr bwMode="auto">
                    <a:xfrm>
                      <a:off x="0" y="0"/>
                      <a:ext cx="3338195" cy="1865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9AB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В музее </w:t>
      </w:r>
      <w:r w:rsidR="005A54E7" w:rsidRPr="00FC09AB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 «Полезные ископаемые»</w:t>
      </w:r>
    </w:p>
    <w:p w:rsidR="005A54E7" w:rsidRPr="005A54E7" w:rsidRDefault="00FC09AB" w:rsidP="005A54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B3497AF" wp14:editId="7BABC8DF">
            <wp:simplePos x="0" y="0"/>
            <wp:positionH relativeFrom="margin">
              <wp:posOffset>-246380</wp:posOffset>
            </wp:positionH>
            <wp:positionV relativeFrom="margin">
              <wp:posOffset>6609080</wp:posOffset>
            </wp:positionV>
            <wp:extent cx="3312795" cy="2484755"/>
            <wp:effectExtent l="128270" t="100330" r="149225" b="168275"/>
            <wp:wrapSquare wrapText="bothSides"/>
            <wp:docPr id="11" name="Рисунок 11" descr="C:\Users\Admin\Downloads\IMG_20260127_125606_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IMG_20260127_125606_3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12795" cy="2484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A54E7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509D64A" wp14:editId="156EBD1C">
            <wp:simplePos x="0" y="0"/>
            <wp:positionH relativeFrom="margin">
              <wp:posOffset>39370</wp:posOffset>
            </wp:positionH>
            <wp:positionV relativeFrom="margin">
              <wp:posOffset>3375025</wp:posOffset>
            </wp:positionV>
            <wp:extent cx="3180715" cy="2385695"/>
            <wp:effectExtent l="1216660" t="269240" r="302895" b="321945"/>
            <wp:wrapSquare wrapText="bothSides"/>
            <wp:docPr id="9" name="Рисунок 9" descr="C:\Users\Admin\Downloads\IMG_20260127_081138_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IMG_20260127_081138_8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60376">
                      <a:off x="0" y="0"/>
                      <a:ext cx="3180715" cy="238569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4E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459A81F" wp14:editId="0E939C02">
            <wp:simplePos x="0" y="0"/>
            <wp:positionH relativeFrom="margin">
              <wp:posOffset>3211830</wp:posOffset>
            </wp:positionH>
            <wp:positionV relativeFrom="margin">
              <wp:posOffset>968375</wp:posOffset>
            </wp:positionV>
            <wp:extent cx="2283460" cy="3044825"/>
            <wp:effectExtent l="914400" t="209550" r="250190" b="269875"/>
            <wp:wrapSquare wrapText="bothSides"/>
            <wp:docPr id="4" name="Рисунок 4" descr="C:\Users\Admin\Downloads\IMG_20260127_125206_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IMG_20260127_125206_5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4779">
                      <a:off x="0" y="0"/>
                      <a:ext cx="2283460" cy="304482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A54E7" w:rsidRDefault="00FC09AB" w:rsidP="005A54E7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FD4BE09" wp14:editId="2F8B39C9">
            <wp:simplePos x="0" y="0"/>
            <wp:positionH relativeFrom="margin">
              <wp:posOffset>3101340</wp:posOffset>
            </wp:positionH>
            <wp:positionV relativeFrom="margin">
              <wp:posOffset>4728210</wp:posOffset>
            </wp:positionV>
            <wp:extent cx="2571750" cy="3429000"/>
            <wp:effectExtent l="133350" t="95250" r="133350" b="171450"/>
            <wp:wrapSquare wrapText="bothSides"/>
            <wp:docPr id="1" name="Рисунок 1" descr="C:\Users\Admin\Downloads\IMG_20260127_080021_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IMG_20260127_080021_7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29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05F" w:rsidRPr="005A54E7">
        <w:t xml:space="preserve"> </w:t>
      </w:r>
    </w:p>
    <w:p w:rsidR="00C34AC4" w:rsidRPr="005A54E7" w:rsidRDefault="00C34AC4" w:rsidP="005A54E7"/>
    <w:sectPr w:rsidR="00C34AC4" w:rsidRPr="005A54E7" w:rsidSect="00FC09AB">
      <w:pgSz w:w="11906" w:h="16838" w:code="9"/>
      <w:pgMar w:top="709" w:right="851" w:bottom="1134" w:left="1701" w:header="709" w:footer="709" w:gutter="0"/>
      <w:pgBorders w:offsetFrom="page">
        <w:top w:val="starsShadowed" w:sz="8" w:space="24" w:color="auto"/>
        <w:left w:val="starsShadowed" w:sz="8" w:space="24" w:color="auto"/>
        <w:bottom w:val="starsShadowed" w:sz="8" w:space="24" w:color="auto"/>
        <w:right w:val="starsShadowed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777"/>
    <w:multiLevelType w:val="multilevel"/>
    <w:tmpl w:val="C586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EE6ED5"/>
    <w:multiLevelType w:val="multilevel"/>
    <w:tmpl w:val="500E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2C17F2"/>
    <w:multiLevelType w:val="multilevel"/>
    <w:tmpl w:val="AAF0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32254B"/>
    <w:multiLevelType w:val="multilevel"/>
    <w:tmpl w:val="EBCC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171553"/>
    <w:multiLevelType w:val="multilevel"/>
    <w:tmpl w:val="A8C8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3568F7"/>
    <w:multiLevelType w:val="multilevel"/>
    <w:tmpl w:val="16D6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B0"/>
    <w:rsid w:val="001D4318"/>
    <w:rsid w:val="005A54E7"/>
    <w:rsid w:val="005B305F"/>
    <w:rsid w:val="006B3938"/>
    <w:rsid w:val="00C34AC4"/>
    <w:rsid w:val="00D155B0"/>
    <w:rsid w:val="00D70E6D"/>
    <w:rsid w:val="00FC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5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5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7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7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3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8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0938-4845-4A92-AC48-AD9D87B0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5-09-22T16:01:00Z</dcterms:created>
  <dcterms:modified xsi:type="dcterms:W3CDTF">2026-01-27T08:14:00Z</dcterms:modified>
</cp:coreProperties>
</file>